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0F284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0604886D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76F2623C" w14:textId="77777777" w:rsidR="007E0DB7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BAF912E" w14:textId="77777777" w:rsidR="00EB0E43" w:rsidRPr="00EB0E43" w:rsidRDefault="00EB0E43" w:rsidP="00EB0E43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EB0E43">
        <w:rPr>
          <w:rFonts w:ascii="Verdana" w:hAnsi="Verdana" w:cs="Arial"/>
          <w:b/>
          <w:bCs/>
          <w:szCs w:val="24"/>
        </w:rPr>
        <w:t>Barcos de abóboras</w:t>
      </w:r>
    </w:p>
    <w:p w14:paraId="29617571" w14:textId="77777777" w:rsidR="00EB0E43" w:rsidRPr="00EB0E43" w:rsidRDefault="00EB0E43" w:rsidP="00EB0E4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B0E43">
        <w:rPr>
          <w:rFonts w:ascii="Verdana" w:hAnsi="Verdana" w:cs="Arial"/>
          <w:szCs w:val="24"/>
        </w:rPr>
        <w:t xml:space="preserve">- O que a gente faz com sete abóboras gigantes? </w:t>
      </w:r>
      <w:r>
        <w:rPr>
          <w:rFonts w:ascii="Verdana" w:hAnsi="Verdana" w:cs="Arial"/>
          <w:szCs w:val="24"/>
        </w:rPr>
        <w:t>-</w:t>
      </w:r>
      <w:r w:rsidRPr="00EB0E43">
        <w:rPr>
          <w:rFonts w:ascii="Verdana" w:hAnsi="Verdana" w:cs="Arial"/>
          <w:szCs w:val="24"/>
        </w:rPr>
        <w:t xml:space="preserve"> Dino pergunta.</w:t>
      </w:r>
    </w:p>
    <w:p w14:paraId="1AE340D3" w14:textId="77777777" w:rsidR="00EB0E43" w:rsidRPr="00EB0E43" w:rsidRDefault="00EB0E43" w:rsidP="00EB0E4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B0E43">
        <w:rPr>
          <w:rFonts w:ascii="Verdana" w:hAnsi="Verdana" w:cs="Arial"/>
          <w:szCs w:val="24"/>
        </w:rPr>
        <w:t xml:space="preserve">- Perguntei aos outros moradores que cultivaram as outras se poderíamos usá-las para uma corrida especial </w:t>
      </w:r>
      <w:r>
        <w:rPr>
          <w:rFonts w:ascii="Verdana" w:hAnsi="Verdana" w:cs="Arial"/>
          <w:szCs w:val="24"/>
        </w:rPr>
        <w:t>-</w:t>
      </w:r>
      <w:r w:rsidRPr="00EB0E43">
        <w:rPr>
          <w:rFonts w:ascii="Verdana" w:hAnsi="Verdana" w:cs="Arial"/>
          <w:szCs w:val="24"/>
        </w:rPr>
        <w:t xml:space="preserve"> diz o vovô.</w:t>
      </w:r>
    </w:p>
    <w:p w14:paraId="1B3AB127" w14:textId="77777777" w:rsidR="00EB0E43" w:rsidRPr="00EB0E43" w:rsidRDefault="00EB0E43" w:rsidP="00EB0E4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B0E43">
        <w:rPr>
          <w:rFonts w:ascii="Verdana" w:hAnsi="Verdana" w:cs="Arial"/>
          <w:szCs w:val="24"/>
        </w:rPr>
        <w:t xml:space="preserve">- Uma corrida? Você está brincando? </w:t>
      </w:r>
      <w:r>
        <w:rPr>
          <w:rFonts w:ascii="Verdana" w:hAnsi="Verdana" w:cs="Arial"/>
          <w:szCs w:val="24"/>
        </w:rPr>
        <w:t>-</w:t>
      </w:r>
      <w:r w:rsidRPr="00EB0E43">
        <w:rPr>
          <w:rFonts w:ascii="Verdana" w:hAnsi="Verdana" w:cs="Arial"/>
          <w:szCs w:val="24"/>
        </w:rPr>
        <w:t xml:space="preserve"> ele pergunta.</w:t>
      </w:r>
    </w:p>
    <w:p w14:paraId="35AAD81F" w14:textId="77777777" w:rsidR="00EB0E43" w:rsidRPr="00EB0E43" w:rsidRDefault="00EB0E43" w:rsidP="00EB0E4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B0E43">
        <w:rPr>
          <w:rFonts w:ascii="Verdana" w:hAnsi="Verdana" w:cs="Arial"/>
          <w:szCs w:val="24"/>
        </w:rPr>
        <w:t xml:space="preserve">- De jeito nenhum. Suba na bicicleta e peça para todos os moradores nos encontrarem na doca da balsa ao meio-dia </w:t>
      </w:r>
      <w:r>
        <w:rPr>
          <w:rFonts w:ascii="Verdana" w:hAnsi="Verdana" w:cs="Arial"/>
          <w:szCs w:val="24"/>
        </w:rPr>
        <w:t xml:space="preserve">- </w:t>
      </w:r>
      <w:r w:rsidRPr="00EB0E43">
        <w:rPr>
          <w:rFonts w:ascii="Verdana" w:hAnsi="Verdana" w:cs="Arial"/>
          <w:szCs w:val="24"/>
        </w:rPr>
        <w:t xml:space="preserve">O </w:t>
      </w:r>
      <w:r>
        <w:rPr>
          <w:rFonts w:ascii="Verdana" w:hAnsi="Verdana" w:cs="Arial"/>
          <w:szCs w:val="24"/>
        </w:rPr>
        <w:t>v</w:t>
      </w:r>
      <w:r w:rsidRPr="00EB0E43">
        <w:rPr>
          <w:rFonts w:ascii="Verdana" w:hAnsi="Verdana" w:cs="Arial"/>
          <w:szCs w:val="24"/>
        </w:rPr>
        <w:t>ovô diz misteriosamente.</w:t>
      </w:r>
    </w:p>
    <w:p w14:paraId="7631E484" w14:textId="77777777" w:rsidR="00EB0E43" w:rsidRPr="00EB0E43" w:rsidRDefault="00EB0E43" w:rsidP="00EB0E4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B0E43">
        <w:rPr>
          <w:rFonts w:ascii="Verdana" w:hAnsi="Verdana" w:cs="Arial"/>
          <w:szCs w:val="24"/>
        </w:rPr>
        <w:t xml:space="preserve">Quando todos estão reunidos, o </w:t>
      </w:r>
      <w:r>
        <w:rPr>
          <w:rFonts w:ascii="Verdana" w:hAnsi="Verdana" w:cs="Arial"/>
          <w:szCs w:val="24"/>
        </w:rPr>
        <w:t>v</w:t>
      </w:r>
      <w:r w:rsidRPr="00EB0E43">
        <w:rPr>
          <w:rFonts w:ascii="Verdana" w:hAnsi="Verdana" w:cs="Arial"/>
          <w:szCs w:val="24"/>
        </w:rPr>
        <w:t>ovô anuncia:</w:t>
      </w:r>
    </w:p>
    <w:p w14:paraId="73189230" w14:textId="77777777" w:rsidR="00EB0E43" w:rsidRDefault="00EB0E43" w:rsidP="00EB0E4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B0E43">
        <w:rPr>
          <w:rFonts w:ascii="Verdana" w:hAnsi="Verdana" w:cs="Arial"/>
          <w:szCs w:val="24"/>
        </w:rPr>
        <w:t>- Bem-vindos à Corrida de barcos das Grandes Abóboras! Por favor, ajudem a preparar estas abóboras gigantes. Depois isso, a corrida começará!</w:t>
      </w:r>
    </w:p>
    <w:p w14:paraId="10AD2D8E" w14:textId="77777777" w:rsidR="00EB0E43" w:rsidRPr="00EB0E43" w:rsidRDefault="00EB0E43" w:rsidP="00EB0E4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B0E43">
        <w:rPr>
          <w:rFonts w:ascii="Verdana" w:hAnsi="Verdana" w:cs="Arial"/>
          <w:szCs w:val="24"/>
        </w:rPr>
        <w:t>Em pouco tempo, elas se agitam sobre a água.</w:t>
      </w:r>
    </w:p>
    <w:p w14:paraId="5EB96CA3" w14:textId="77777777" w:rsidR="00EB0E43" w:rsidRPr="00EB0E43" w:rsidRDefault="00EB0E43" w:rsidP="00EB0E4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B0E43">
        <w:rPr>
          <w:rFonts w:ascii="Verdana" w:hAnsi="Verdana" w:cs="Arial"/>
          <w:szCs w:val="24"/>
        </w:rPr>
        <w:t>Cada criança entra em uma abóbora e pega um remo.</w:t>
      </w:r>
    </w:p>
    <w:p w14:paraId="0A899112" w14:textId="77777777" w:rsidR="00EB0E43" w:rsidRPr="00EB0E43" w:rsidRDefault="00EB0E43" w:rsidP="00EB0E4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B0E43">
        <w:rPr>
          <w:rFonts w:ascii="Verdana" w:hAnsi="Verdana" w:cs="Arial"/>
          <w:szCs w:val="24"/>
        </w:rPr>
        <w:t>Elas olham para a linha de chegada distante.</w:t>
      </w:r>
    </w:p>
    <w:p w14:paraId="5A8F0993" w14:textId="77777777" w:rsidR="00EB0E43" w:rsidRPr="00EB0E43" w:rsidRDefault="00EB0E43" w:rsidP="00EB0E4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B0E43">
        <w:rPr>
          <w:rFonts w:ascii="Verdana" w:hAnsi="Verdana" w:cs="Arial"/>
          <w:szCs w:val="24"/>
        </w:rPr>
        <w:t xml:space="preserve">- Um, dois, três... já! </w:t>
      </w:r>
      <w:r>
        <w:rPr>
          <w:rFonts w:ascii="Verdana" w:hAnsi="Verdana" w:cs="Arial"/>
          <w:szCs w:val="24"/>
        </w:rPr>
        <w:t>-</w:t>
      </w:r>
      <w:r w:rsidRPr="00EB0E43">
        <w:rPr>
          <w:rFonts w:ascii="Verdana" w:hAnsi="Verdana" w:cs="Arial"/>
          <w:szCs w:val="24"/>
        </w:rPr>
        <w:t xml:space="preserve"> grita o </w:t>
      </w:r>
      <w:r>
        <w:rPr>
          <w:rFonts w:ascii="Verdana" w:hAnsi="Verdana" w:cs="Arial"/>
          <w:szCs w:val="24"/>
        </w:rPr>
        <w:t>v</w:t>
      </w:r>
      <w:r w:rsidRPr="00EB0E43">
        <w:rPr>
          <w:rFonts w:ascii="Verdana" w:hAnsi="Verdana" w:cs="Arial"/>
          <w:szCs w:val="24"/>
        </w:rPr>
        <w:t xml:space="preserve">ovô, e as crianças remam como loucas. </w:t>
      </w:r>
    </w:p>
    <w:p w14:paraId="3C6F226C" w14:textId="77777777" w:rsidR="00EB0E43" w:rsidRPr="00EB0E43" w:rsidRDefault="00EB0E43" w:rsidP="00EB0E4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B0E43">
        <w:rPr>
          <w:rFonts w:ascii="Verdana" w:hAnsi="Verdana" w:cs="Arial"/>
          <w:szCs w:val="24"/>
        </w:rPr>
        <w:t>O hipopótamo Horácio só consegue fazer a abóbora dele andar em c</w:t>
      </w:r>
      <w:r>
        <w:rPr>
          <w:rFonts w:ascii="Verdana" w:hAnsi="Verdana" w:cs="Arial"/>
          <w:szCs w:val="24"/>
        </w:rPr>
        <w:t>í</w:t>
      </w:r>
      <w:r w:rsidRPr="00EB0E43">
        <w:rPr>
          <w:rFonts w:ascii="Verdana" w:hAnsi="Verdana" w:cs="Arial"/>
          <w:szCs w:val="24"/>
        </w:rPr>
        <w:t>rculo. Ele dispara sua risada de hipopótamo.</w:t>
      </w:r>
    </w:p>
    <w:p w14:paraId="0E8850CB" w14:textId="77777777" w:rsidR="00EB0E43" w:rsidRPr="00EB0E43" w:rsidRDefault="00EB0E43" w:rsidP="00EB0E4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B0E43">
        <w:rPr>
          <w:rFonts w:ascii="Verdana" w:hAnsi="Verdana" w:cs="Arial"/>
          <w:szCs w:val="24"/>
        </w:rPr>
        <w:t xml:space="preserve">A zebra </w:t>
      </w:r>
      <w:proofErr w:type="spellStart"/>
      <w:r w:rsidRPr="00EB0E43">
        <w:rPr>
          <w:rFonts w:ascii="Verdana" w:hAnsi="Verdana" w:cs="Arial"/>
          <w:szCs w:val="24"/>
        </w:rPr>
        <w:t>Zig</w:t>
      </w:r>
      <w:proofErr w:type="spellEnd"/>
      <w:r w:rsidRPr="00EB0E43">
        <w:rPr>
          <w:rFonts w:ascii="Verdana" w:hAnsi="Verdana" w:cs="Arial"/>
          <w:szCs w:val="24"/>
        </w:rPr>
        <w:t xml:space="preserve"> cai da abóbora dela e sobe novamente. </w:t>
      </w:r>
    </w:p>
    <w:p w14:paraId="1E904122" w14:textId="77777777" w:rsidR="00EB0E43" w:rsidRPr="00EB0E43" w:rsidRDefault="00EB0E43" w:rsidP="00EB0E4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B0E43">
        <w:rPr>
          <w:rFonts w:ascii="Verdana" w:hAnsi="Verdana" w:cs="Arial"/>
          <w:szCs w:val="24"/>
        </w:rPr>
        <w:t xml:space="preserve">- Rápido, </w:t>
      </w:r>
      <w:proofErr w:type="spellStart"/>
      <w:r w:rsidRPr="00EB0E43">
        <w:rPr>
          <w:rFonts w:ascii="Verdana" w:hAnsi="Verdana" w:cs="Arial"/>
          <w:szCs w:val="24"/>
        </w:rPr>
        <w:t>Zag</w:t>
      </w:r>
      <w:proofErr w:type="spellEnd"/>
      <w:r w:rsidRPr="00EB0E43">
        <w:rPr>
          <w:rFonts w:ascii="Verdana" w:hAnsi="Verdana" w:cs="Arial"/>
          <w:szCs w:val="24"/>
        </w:rPr>
        <w:t xml:space="preserve">! </w:t>
      </w:r>
      <w:r>
        <w:rPr>
          <w:rFonts w:ascii="Verdana" w:hAnsi="Verdana" w:cs="Arial"/>
          <w:szCs w:val="24"/>
        </w:rPr>
        <w:t>-</w:t>
      </w:r>
      <w:r w:rsidRPr="00EB0E43">
        <w:rPr>
          <w:rFonts w:ascii="Verdana" w:hAnsi="Verdana" w:cs="Arial"/>
          <w:szCs w:val="24"/>
        </w:rPr>
        <w:t xml:space="preserve"> el</w:t>
      </w:r>
      <w:r>
        <w:rPr>
          <w:rFonts w:ascii="Verdana" w:hAnsi="Verdana" w:cs="Arial"/>
          <w:szCs w:val="24"/>
        </w:rPr>
        <w:t>a</w:t>
      </w:r>
      <w:r w:rsidRPr="00EB0E43">
        <w:rPr>
          <w:rFonts w:ascii="Verdana" w:hAnsi="Verdana" w:cs="Arial"/>
          <w:szCs w:val="24"/>
        </w:rPr>
        <w:t xml:space="preserve"> grita à irmã gêmea, que está indo bem depressa!</w:t>
      </w:r>
    </w:p>
    <w:p w14:paraId="1F1F7079" w14:textId="77777777" w:rsidR="00EB0E43" w:rsidRPr="00EB0E43" w:rsidRDefault="00EB0E43" w:rsidP="00EB0E4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B0E43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ab/>
      </w:r>
      <w:r w:rsidRPr="00EB0E43">
        <w:rPr>
          <w:rFonts w:ascii="Verdana" w:hAnsi="Verdana" w:cs="Arial"/>
          <w:szCs w:val="24"/>
        </w:rPr>
        <w:t>Giro, a girafa, está afundado.</w:t>
      </w:r>
    </w:p>
    <w:p w14:paraId="142A9180" w14:textId="77777777" w:rsidR="00EB0E43" w:rsidRPr="00EB0E43" w:rsidRDefault="00EB0E43" w:rsidP="00EB0E4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B0E43">
        <w:rPr>
          <w:rFonts w:ascii="Verdana" w:hAnsi="Verdana" w:cs="Arial"/>
          <w:szCs w:val="24"/>
        </w:rPr>
        <w:t>Dino cruza a linha de chegada primeiro.</w:t>
      </w:r>
    </w:p>
    <w:p w14:paraId="401C902D" w14:textId="77777777" w:rsidR="00EB0E43" w:rsidRDefault="00EB0E43" w:rsidP="00EB0E4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B0E43">
        <w:rPr>
          <w:rFonts w:ascii="Verdana" w:hAnsi="Verdana" w:cs="Arial"/>
          <w:szCs w:val="24"/>
        </w:rPr>
        <w:t xml:space="preserve">- Viva! Eu ganhei! </w:t>
      </w:r>
      <w:r>
        <w:rPr>
          <w:rFonts w:ascii="Verdana" w:hAnsi="Verdana" w:cs="Arial"/>
          <w:szCs w:val="24"/>
        </w:rPr>
        <w:t>-</w:t>
      </w:r>
      <w:r w:rsidRPr="00EB0E43">
        <w:rPr>
          <w:rFonts w:ascii="Verdana" w:hAnsi="Verdana" w:cs="Arial"/>
          <w:szCs w:val="24"/>
        </w:rPr>
        <w:t xml:space="preserve"> ele exclama.</w:t>
      </w:r>
    </w:p>
    <w:p w14:paraId="22D3DC6D" w14:textId="77777777" w:rsidR="00EB0E43" w:rsidRDefault="00EB0E43" w:rsidP="00EB0E4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B0E43">
        <w:rPr>
          <w:rFonts w:ascii="Verdana" w:hAnsi="Verdana" w:cs="Arial"/>
          <w:szCs w:val="24"/>
        </w:rPr>
        <w:t>Os moradores todos comemoram.</w:t>
      </w:r>
    </w:p>
    <w:p w14:paraId="34BBFF6A" w14:textId="77777777" w:rsidR="00EB0E43" w:rsidRPr="00EB0E43" w:rsidRDefault="00EB0E43" w:rsidP="00EB0E4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B0E43">
        <w:rPr>
          <w:rFonts w:ascii="Verdana" w:hAnsi="Verdana" w:cs="Arial"/>
          <w:szCs w:val="24"/>
        </w:rPr>
        <w:t xml:space="preserve">- Que corrida maluca! </w:t>
      </w:r>
      <w:r>
        <w:rPr>
          <w:rFonts w:ascii="Verdana" w:hAnsi="Verdana" w:cs="Arial"/>
          <w:szCs w:val="24"/>
        </w:rPr>
        <w:t>-</w:t>
      </w:r>
      <w:r w:rsidRPr="00EB0E43">
        <w:rPr>
          <w:rFonts w:ascii="Verdana" w:hAnsi="Verdana" w:cs="Arial"/>
          <w:szCs w:val="24"/>
        </w:rPr>
        <w:t xml:space="preserve"> Dino grita.</w:t>
      </w:r>
    </w:p>
    <w:p w14:paraId="2B4259BB" w14:textId="77777777" w:rsidR="00EB0E43" w:rsidRPr="00EB0E43" w:rsidRDefault="00EB0E43" w:rsidP="00EB0E43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EB0E43">
        <w:rPr>
          <w:rFonts w:ascii="Verdana" w:hAnsi="Verdana" w:cs="Arial"/>
          <w:b/>
          <w:bCs/>
          <w:szCs w:val="24"/>
        </w:rPr>
        <w:lastRenderedPageBreak/>
        <w:t>Questões</w:t>
      </w:r>
    </w:p>
    <w:p w14:paraId="2B7914B4" w14:textId="77777777" w:rsidR="00EB0E43" w:rsidRPr="00EB0E43" w:rsidRDefault="00EB0E43" w:rsidP="00EB0E4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B0E43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EB0E43">
        <w:rPr>
          <w:rFonts w:ascii="Verdana" w:hAnsi="Verdana" w:cs="Arial"/>
          <w:szCs w:val="24"/>
        </w:rPr>
        <w:t>Qual é o título do texto?</w:t>
      </w:r>
    </w:p>
    <w:p w14:paraId="53F62121" w14:textId="382CF661" w:rsidR="00EB0E43" w:rsidRDefault="00EB0E43" w:rsidP="00EB0E43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FF4C44D" w14:textId="77777777" w:rsidR="00EB0E43" w:rsidRPr="00EB0E43" w:rsidRDefault="00EB0E43" w:rsidP="00EB0E4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461DCAF" w14:textId="77777777" w:rsidR="00EB0E43" w:rsidRPr="00EB0E43" w:rsidRDefault="00EB0E43" w:rsidP="00EB0E4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B0E43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EB0E43">
        <w:rPr>
          <w:rFonts w:ascii="Verdana" w:hAnsi="Verdana" w:cs="Arial"/>
          <w:szCs w:val="24"/>
        </w:rPr>
        <w:t>O vovô falou com os moradores que cultivaram as outras abóboras gigantes para eles usarem as abóboras para que?</w:t>
      </w:r>
    </w:p>
    <w:p w14:paraId="38EF5C5A" w14:textId="1E1A19B6" w:rsidR="00EB0E43" w:rsidRDefault="00EB0E43" w:rsidP="00EB0E43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A5928E4" w14:textId="77777777" w:rsidR="00EB0E43" w:rsidRPr="00EB0E43" w:rsidRDefault="00EB0E43" w:rsidP="00EB0E4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1B6CD79" w14:textId="77777777" w:rsidR="00EB0E43" w:rsidRPr="00EB0E43" w:rsidRDefault="00EB0E43" w:rsidP="00EB0E4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B0E43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</w:t>
      </w:r>
      <w:r w:rsidRPr="00EB0E43">
        <w:rPr>
          <w:rFonts w:ascii="Verdana" w:hAnsi="Verdana" w:cs="Arial"/>
          <w:szCs w:val="24"/>
        </w:rPr>
        <w:t>O que o vovô pede para Dino avisar aos moradores?</w:t>
      </w:r>
    </w:p>
    <w:p w14:paraId="2151D37B" w14:textId="2A3B3BBE" w:rsidR="00EB0E43" w:rsidRDefault="00EB0E43" w:rsidP="00EB0E43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D6FAB4F" w14:textId="77777777" w:rsidR="00EB0E43" w:rsidRPr="00EB0E43" w:rsidRDefault="00EB0E43" w:rsidP="00EB0E4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B2ACDF4" w14:textId="77777777" w:rsidR="00EB0E43" w:rsidRPr="00EB0E43" w:rsidRDefault="00EB0E43" w:rsidP="00EB0E4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B0E43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EB0E43">
        <w:rPr>
          <w:rFonts w:ascii="Verdana" w:hAnsi="Verdana" w:cs="Arial"/>
          <w:szCs w:val="24"/>
        </w:rPr>
        <w:t>O que cada criança faz com as abóboras?</w:t>
      </w:r>
    </w:p>
    <w:p w14:paraId="75213C11" w14:textId="1D3D5FE3" w:rsidR="00EB0E43" w:rsidRDefault="00EB0E43" w:rsidP="00EB0E43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69452B1" w14:textId="77777777" w:rsidR="00EB0E43" w:rsidRPr="00EB0E43" w:rsidRDefault="00EB0E43" w:rsidP="00EB0E4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70A3E61" w14:textId="77777777" w:rsidR="00EB0E43" w:rsidRPr="00EB0E43" w:rsidRDefault="00EB0E43" w:rsidP="00EB0E4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B0E43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EB0E43">
        <w:rPr>
          <w:rFonts w:ascii="Verdana" w:hAnsi="Verdana" w:cs="Arial"/>
          <w:szCs w:val="24"/>
        </w:rPr>
        <w:t>Horácio consegue fazer sua abóbora andar?</w:t>
      </w:r>
    </w:p>
    <w:p w14:paraId="6C2105F9" w14:textId="4B40FA95" w:rsidR="00EB0E43" w:rsidRDefault="00EB0E43" w:rsidP="00EB0E43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6DA1480" w14:textId="77777777" w:rsidR="00EB0E43" w:rsidRPr="00EB0E43" w:rsidRDefault="00EB0E43" w:rsidP="00EB0E4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9EF0749" w14:textId="47513B55" w:rsidR="00EB0E43" w:rsidRDefault="00EB0E43" w:rsidP="00EB0E4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B0E43">
        <w:rPr>
          <w:rFonts w:ascii="Verdana" w:hAnsi="Verdana" w:cs="Arial"/>
          <w:szCs w:val="24"/>
        </w:rPr>
        <w:t>6)</w:t>
      </w:r>
      <w:r>
        <w:rPr>
          <w:rFonts w:ascii="Verdana" w:hAnsi="Verdana" w:cs="Arial"/>
          <w:szCs w:val="24"/>
        </w:rPr>
        <w:t xml:space="preserve"> </w:t>
      </w:r>
      <w:r w:rsidRPr="00EB0E43">
        <w:rPr>
          <w:rFonts w:ascii="Verdana" w:hAnsi="Verdana" w:cs="Arial"/>
          <w:szCs w:val="24"/>
        </w:rPr>
        <w:t>Quem é o vencedor da corrida especial de abóboras?</w:t>
      </w:r>
    </w:p>
    <w:p w14:paraId="125DF4A3" w14:textId="51719345" w:rsidR="00EB0E43" w:rsidRPr="00EB0E43" w:rsidRDefault="00EB0E43" w:rsidP="00EB0E43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EB0E43" w:rsidRPr="00EB0E43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FF651" w14:textId="77777777" w:rsidR="0014065C" w:rsidRDefault="0014065C" w:rsidP="00FE55FB">
      <w:pPr>
        <w:spacing w:after="0" w:line="240" w:lineRule="auto"/>
      </w:pPr>
      <w:r>
        <w:separator/>
      </w:r>
    </w:p>
  </w:endnote>
  <w:endnote w:type="continuationSeparator" w:id="0">
    <w:p w14:paraId="7EC9ED37" w14:textId="77777777" w:rsidR="0014065C" w:rsidRDefault="0014065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E3ECA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6B026" w14:textId="77777777" w:rsidR="0014065C" w:rsidRDefault="0014065C" w:rsidP="00FE55FB">
      <w:pPr>
        <w:spacing w:after="0" w:line="240" w:lineRule="auto"/>
      </w:pPr>
      <w:r>
        <w:separator/>
      </w:r>
    </w:p>
  </w:footnote>
  <w:footnote w:type="continuationSeparator" w:id="0">
    <w:p w14:paraId="61F9DF66" w14:textId="77777777" w:rsidR="0014065C" w:rsidRDefault="0014065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7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6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5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C9F"/>
    <w:rsid w:val="0014065C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A61"/>
    <w:rsid w:val="00EA66E0"/>
    <w:rsid w:val="00EA6EC2"/>
    <w:rsid w:val="00EA7C72"/>
    <w:rsid w:val="00EB09AC"/>
    <w:rsid w:val="00EB0E43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3A075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C174D-6238-4627-B1DA-5788D623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2</Pages>
  <Words>278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23T05:39:00Z</cp:lastPrinted>
  <dcterms:created xsi:type="dcterms:W3CDTF">2019-09-23T05:40:00Z</dcterms:created>
  <dcterms:modified xsi:type="dcterms:W3CDTF">2019-09-23T05:40:00Z</dcterms:modified>
</cp:coreProperties>
</file>